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1C96E" w14:textId="77777777" w:rsidR="00CB16FF" w:rsidRDefault="00CB16FF" w:rsidP="003D2D94">
      <w:pPr>
        <w:spacing w:after="0" w:line="240" w:lineRule="auto"/>
        <w:rPr>
          <w:rFonts w:ascii="Calibri" w:hAnsi="Calibri"/>
        </w:rPr>
      </w:pPr>
    </w:p>
    <w:p w14:paraId="05B93FD4" w14:textId="77777777" w:rsidR="00790B1F" w:rsidRDefault="00790B1F" w:rsidP="003D2D94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ED26AB4" w14:textId="5612D099" w:rsidR="003D2D94" w:rsidRDefault="004260FD" w:rsidP="003D2D9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U</w:t>
      </w:r>
      <w:r w:rsidR="00F87766">
        <w:rPr>
          <w:rFonts w:ascii="Calibri" w:hAnsi="Calibri"/>
          <w:sz w:val="24"/>
          <w:szCs w:val="24"/>
        </w:rPr>
        <w:t>X</w:t>
      </w:r>
      <w:bookmarkStart w:id="0" w:name="_GoBack"/>
      <w:bookmarkEnd w:id="0"/>
      <w:r>
        <w:rPr>
          <w:rFonts w:ascii="Calibri" w:hAnsi="Calibri"/>
          <w:sz w:val="24"/>
          <w:szCs w:val="24"/>
        </w:rPr>
        <w:t>XON – TABULE s. r. o.</w:t>
      </w:r>
    </w:p>
    <w:p w14:paraId="2B089CED" w14:textId="6D76025E" w:rsidR="00C708B4" w:rsidRPr="001A6AB1" w:rsidRDefault="00730775" w:rsidP="003D2D9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Staré cestě 3958</w:t>
      </w:r>
    </w:p>
    <w:p w14:paraId="607F98D7" w14:textId="7394CCC4" w:rsidR="004260FD" w:rsidRPr="001A6AB1" w:rsidRDefault="00730775" w:rsidP="003D2D9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76 01  Mělník </w:t>
      </w:r>
    </w:p>
    <w:p w14:paraId="06210E3A" w14:textId="4EBB8BD5" w:rsidR="00790B1F" w:rsidRDefault="00B97090" w:rsidP="00F10DD7">
      <w:pPr>
        <w:spacing w:after="0"/>
        <w:jc w:val="both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>IČ</w:t>
      </w:r>
      <w:r w:rsidR="008D4514">
        <w:rPr>
          <w:rFonts w:ascii="Calibri" w:hAnsi="Calibri"/>
          <w:sz w:val="24"/>
          <w:szCs w:val="24"/>
        </w:rPr>
        <w:t>O</w:t>
      </w:r>
      <w:r w:rsidRPr="001A6AB1">
        <w:rPr>
          <w:rFonts w:ascii="Calibri" w:hAnsi="Calibri"/>
          <w:sz w:val="24"/>
          <w:szCs w:val="24"/>
        </w:rPr>
        <w:t xml:space="preserve">: </w:t>
      </w:r>
      <w:r w:rsidR="004260FD">
        <w:rPr>
          <w:rFonts w:ascii="Calibri" w:hAnsi="Calibri"/>
          <w:sz w:val="24"/>
          <w:szCs w:val="24"/>
        </w:rPr>
        <w:t>27151727</w:t>
      </w:r>
    </w:p>
    <w:p w14:paraId="0C3E166D" w14:textId="44EF1220" w:rsidR="00EB4C9D" w:rsidRDefault="00EB4C9D" w:rsidP="00F10DD7">
      <w:pPr>
        <w:spacing w:after="0"/>
        <w:jc w:val="both"/>
        <w:rPr>
          <w:rFonts w:ascii="Calibri" w:hAnsi="Calibri"/>
          <w:sz w:val="24"/>
          <w:szCs w:val="24"/>
        </w:rPr>
      </w:pPr>
    </w:p>
    <w:p w14:paraId="3D2B7A79" w14:textId="77777777" w:rsidR="003D2D94" w:rsidRPr="001A6AB1" w:rsidRDefault="003D2D94" w:rsidP="00F10DD7">
      <w:pPr>
        <w:spacing w:after="0"/>
        <w:jc w:val="both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ab/>
      </w:r>
      <w:r w:rsidRPr="001A6AB1">
        <w:rPr>
          <w:rFonts w:ascii="Calibri" w:hAnsi="Calibri"/>
          <w:sz w:val="24"/>
          <w:szCs w:val="24"/>
        </w:rPr>
        <w:tab/>
      </w:r>
      <w:r w:rsidRPr="001A6AB1">
        <w:rPr>
          <w:rFonts w:ascii="Calibri" w:hAnsi="Calibri"/>
          <w:sz w:val="24"/>
          <w:szCs w:val="24"/>
        </w:rPr>
        <w:tab/>
      </w:r>
      <w:r w:rsidRPr="001A6AB1">
        <w:rPr>
          <w:rFonts w:ascii="Calibri" w:hAnsi="Calibri"/>
          <w:sz w:val="24"/>
          <w:szCs w:val="24"/>
        </w:rPr>
        <w:tab/>
      </w:r>
      <w:r w:rsidRPr="001A6AB1">
        <w:rPr>
          <w:rFonts w:ascii="Calibri" w:hAnsi="Calibri"/>
          <w:sz w:val="24"/>
          <w:szCs w:val="24"/>
        </w:rPr>
        <w:tab/>
      </w:r>
      <w:r w:rsidRPr="001A6AB1">
        <w:rPr>
          <w:rFonts w:ascii="Calibri" w:hAnsi="Calibri"/>
          <w:sz w:val="24"/>
          <w:szCs w:val="24"/>
        </w:rPr>
        <w:tab/>
        <w:t xml:space="preserve">   </w:t>
      </w:r>
    </w:p>
    <w:p w14:paraId="48063EA9" w14:textId="283D7E1E" w:rsidR="003D2D94" w:rsidRPr="001A6AB1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>Naše značka</w:t>
      </w:r>
      <w:r w:rsidR="00CF3873">
        <w:rPr>
          <w:rFonts w:ascii="Calibri" w:hAnsi="Calibri"/>
          <w:sz w:val="24"/>
          <w:szCs w:val="24"/>
        </w:rPr>
        <w:tab/>
      </w:r>
      <w:r w:rsidR="00CF3873">
        <w:rPr>
          <w:rFonts w:ascii="Calibri" w:hAnsi="Calibri"/>
          <w:sz w:val="24"/>
          <w:szCs w:val="24"/>
        </w:rPr>
        <w:tab/>
      </w:r>
      <w:r w:rsidRPr="001A6AB1">
        <w:rPr>
          <w:rFonts w:ascii="Calibri" w:hAnsi="Calibri"/>
          <w:sz w:val="24"/>
          <w:szCs w:val="24"/>
        </w:rPr>
        <w:tab/>
      </w:r>
      <w:r w:rsidRPr="001A6AB1">
        <w:rPr>
          <w:rFonts w:ascii="Calibri" w:hAnsi="Calibri"/>
          <w:sz w:val="24"/>
          <w:szCs w:val="24"/>
        </w:rPr>
        <w:tab/>
        <w:t xml:space="preserve">         </w:t>
      </w:r>
      <w:r w:rsidRPr="001A6AB1">
        <w:rPr>
          <w:rFonts w:ascii="Calibri" w:hAnsi="Calibri"/>
          <w:sz w:val="24"/>
          <w:szCs w:val="24"/>
        </w:rPr>
        <w:tab/>
        <w:t xml:space="preserve"> </w:t>
      </w:r>
    </w:p>
    <w:p w14:paraId="329EB6E8" w14:textId="56964D72" w:rsidR="003D2D94" w:rsidRPr="001A6AB1" w:rsidRDefault="00741F2C" w:rsidP="00233607">
      <w:pPr>
        <w:spacing w:after="0" w:line="240" w:lineRule="auto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>OBJ</w:t>
      </w:r>
      <w:r w:rsidR="002154A2">
        <w:rPr>
          <w:rFonts w:ascii="Calibri" w:hAnsi="Calibri"/>
          <w:sz w:val="24"/>
          <w:szCs w:val="24"/>
        </w:rPr>
        <w:t>D2</w:t>
      </w:r>
      <w:r w:rsidR="002E06C5">
        <w:rPr>
          <w:rFonts w:ascii="Calibri" w:hAnsi="Calibri"/>
          <w:sz w:val="24"/>
          <w:szCs w:val="24"/>
        </w:rPr>
        <w:t>5</w:t>
      </w:r>
      <w:r w:rsidR="002154A2">
        <w:rPr>
          <w:rFonts w:ascii="Calibri" w:hAnsi="Calibri"/>
          <w:sz w:val="24"/>
          <w:szCs w:val="24"/>
        </w:rPr>
        <w:t>2</w:t>
      </w:r>
      <w:r w:rsidR="004260FD">
        <w:rPr>
          <w:rFonts w:ascii="Calibri" w:hAnsi="Calibri"/>
          <w:sz w:val="24"/>
          <w:szCs w:val="24"/>
        </w:rPr>
        <w:t>220</w:t>
      </w:r>
      <w:r w:rsidR="003D2D94" w:rsidRPr="001A6AB1">
        <w:rPr>
          <w:rFonts w:ascii="Calibri" w:hAnsi="Calibri"/>
          <w:sz w:val="24"/>
          <w:szCs w:val="24"/>
        </w:rPr>
        <w:t xml:space="preserve">     </w:t>
      </w:r>
      <w:r w:rsidR="003D2D94" w:rsidRPr="001A6AB1">
        <w:rPr>
          <w:rFonts w:ascii="Calibri" w:hAnsi="Calibri"/>
          <w:sz w:val="24"/>
          <w:szCs w:val="24"/>
        </w:rPr>
        <w:tab/>
      </w:r>
    </w:p>
    <w:p w14:paraId="4000D7A0" w14:textId="2B8388B2" w:rsidR="00790B1F" w:rsidRPr="001A6AB1" w:rsidRDefault="00790B1F" w:rsidP="003D2D94">
      <w:pPr>
        <w:spacing w:after="0"/>
        <w:rPr>
          <w:rFonts w:ascii="Calibri" w:hAnsi="Calibri"/>
          <w:sz w:val="24"/>
          <w:szCs w:val="24"/>
        </w:rPr>
      </w:pPr>
    </w:p>
    <w:p w14:paraId="7B5CF5B4" w14:textId="4822DCC3" w:rsidR="003D2D94" w:rsidRPr="001A6AB1" w:rsidRDefault="003D2D94" w:rsidP="003D2D94">
      <w:pPr>
        <w:spacing w:after="0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 xml:space="preserve">V Otrokovicích dne </w:t>
      </w:r>
      <w:r w:rsidR="004260FD">
        <w:rPr>
          <w:rFonts w:ascii="Calibri" w:hAnsi="Calibri"/>
          <w:sz w:val="24"/>
          <w:szCs w:val="24"/>
        </w:rPr>
        <w:t>6</w:t>
      </w:r>
      <w:r w:rsidR="002E06C5">
        <w:rPr>
          <w:rFonts w:ascii="Calibri" w:hAnsi="Calibri"/>
          <w:sz w:val="24"/>
          <w:szCs w:val="24"/>
        </w:rPr>
        <w:t xml:space="preserve">. </w:t>
      </w:r>
      <w:r w:rsidR="004260FD">
        <w:rPr>
          <w:rFonts w:ascii="Calibri" w:hAnsi="Calibri"/>
          <w:sz w:val="24"/>
          <w:szCs w:val="24"/>
        </w:rPr>
        <w:t>11</w:t>
      </w:r>
      <w:r w:rsidR="002E06C5">
        <w:rPr>
          <w:rFonts w:ascii="Calibri" w:hAnsi="Calibri"/>
          <w:sz w:val="24"/>
          <w:szCs w:val="24"/>
        </w:rPr>
        <w:t>. 2025</w:t>
      </w:r>
    </w:p>
    <w:p w14:paraId="3042C1F8" w14:textId="701FD673" w:rsidR="00790B1F" w:rsidRPr="001A6AB1" w:rsidRDefault="00790B1F" w:rsidP="00790B1F">
      <w:pPr>
        <w:rPr>
          <w:sz w:val="24"/>
          <w:szCs w:val="24"/>
          <w:lang w:eastAsia="cs-CZ"/>
        </w:rPr>
      </w:pPr>
    </w:p>
    <w:p w14:paraId="12447E90" w14:textId="1D99A48F" w:rsidR="003D2D94" w:rsidRPr="00453050" w:rsidRDefault="003D2D94" w:rsidP="003D2D94">
      <w:pPr>
        <w:spacing w:after="0"/>
        <w:rPr>
          <w:b/>
          <w:sz w:val="24"/>
          <w:szCs w:val="24"/>
        </w:rPr>
      </w:pPr>
      <w:r w:rsidRPr="00C708B4">
        <w:rPr>
          <w:rFonts w:ascii="Calibri" w:hAnsi="Calibri"/>
          <w:b/>
          <w:sz w:val="24"/>
          <w:szCs w:val="24"/>
          <w:u w:val="single"/>
        </w:rPr>
        <w:t xml:space="preserve">Objednávka – </w:t>
      </w:r>
      <w:r w:rsidR="004260FD">
        <w:rPr>
          <w:rFonts w:ascii="Calibri" w:hAnsi="Calibri"/>
          <w:b/>
          <w:sz w:val="24"/>
          <w:szCs w:val="24"/>
          <w:u w:val="single"/>
        </w:rPr>
        <w:t>taburety mozaika</w:t>
      </w:r>
    </w:p>
    <w:p w14:paraId="68B81940" w14:textId="77777777" w:rsidR="00233607" w:rsidRPr="00453050" w:rsidRDefault="00233607" w:rsidP="003D2D94">
      <w:pPr>
        <w:spacing w:after="0" w:line="240" w:lineRule="auto"/>
        <w:rPr>
          <w:sz w:val="24"/>
          <w:szCs w:val="24"/>
        </w:rPr>
      </w:pPr>
    </w:p>
    <w:p w14:paraId="42547209" w14:textId="6DC9A0BC" w:rsidR="00A4210A" w:rsidRDefault="003D2D94" w:rsidP="004260FD">
      <w:pPr>
        <w:spacing w:after="0" w:line="360" w:lineRule="auto"/>
        <w:rPr>
          <w:sz w:val="24"/>
          <w:szCs w:val="24"/>
        </w:rPr>
      </w:pPr>
      <w:r w:rsidRPr="00453050">
        <w:rPr>
          <w:sz w:val="24"/>
          <w:szCs w:val="24"/>
        </w:rPr>
        <w:t>Základní škola Trávníky Otrokovice, příspěv</w:t>
      </w:r>
      <w:r w:rsidR="008135DF" w:rsidRPr="00453050">
        <w:rPr>
          <w:sz w:val="24"/>
          <w:szCs w:val="24"/>
        </w:rPr>
        <w:t>ková</w:t>
      </w:r>
      <w:r w:rsidR="008135DF" w:rsidRPr="001A6AB1">
        <w:rPr>
          <w:sz w:val="24"/>
          <w:szCs w:val="24"/>
        </w:rPr>
        <w:t xml:space="preserve"> organizace objednává</w:t>
      </w:r>
      <w:r w:rsidR="004260FD">
        <w:rPr>
          <w:sz w:val="24"/>
          <w:szCs w:val="24"/>
        </w:rPr>
        <w:t>:</w:t>
      </w:r>
      <w:r w:rsidR="002154A2">
        <w:rPr>
          <w:sz w:val="24"/>
          <w:szCs w:val="24"/>
        </w:rPr>
        <w:t xml:space="preserve"> </w:t>
      </w:r>
    </w:p>
    <w:p w14:paraId="75C746CE" w14:textId="6ABE2C84" w:rsidR="002154A2" w:rsidRDefault="004260FD" w:rsidP="004260FD">
      <w:pPr>
        <w:spacing w:after="0" w:line="360" w:lineRule="auto"/>
        <w:rPr>
          <w:sz w:val="24"/>
          <w:szCs w:val="24"/>
        </w:rPr>
      </w:pPr>
      <w:r w:rsidRPr="004260F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260FD">
        <w:rPr>
          <w:sz w:val="24"/>
          <w:szCs w:val="24"/>
        </w:rPr>
        <w:t>obdélník</w:t>
      </w:r>
      <w:r>
        <w:rPr>
          <w:sz w:val="24"/>
          <w:szCs w:val="24"/>
        </w:rPr>
        <w:t xml:space="preserve"> 2x (odst. 813 1x, odst. 58 1x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.380 Kč</w:t>
      </w:r>
    </w:p>
    <w:p w14:paraId="12ABC412" w14:textId="5659FF09" w:rsidR="004260FD" w:rsidRDefault="004260FD" w:rsidP="004260F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trojúhelník 6x (odst. 813 2x, odst. 3082 2x, odst. 58 1x, odst. 69 1x)</w:t>
      </w:r>
      <w:r>
        <w:rPr>
          <w:sz w:val="24"/>
          <w:szCs w:val="24"/>
        </w:rPr>
        <w:tab/>
        <w:t>40.140 Kč</w:t>
      </w:r>
    </w:p>
    <w:p w14:paraId="6FDAEA34" w14:textId="08FABB98" w:rsidR="004260FD" w:rsidRDefault="004260FD" w:rsidP="004260F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hexagon (odst. 69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.190 Kč</w:t>
      </w:r>
    </w:p>
    <w:p w14:paraId="15FB7D67" w14:textId="0EEC9D0C" w:rsidR="004260FD" w:rsidRPr="004260FD" w:rsidRDefault="004260FD" w:rsidP="004260F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ostatní nákla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.000 Kč</w:t>
      </w:r>
    </w:p>
    <w:p w14:paraId="1BC10649" w14:textId="08DF337F" w:rsidR="001A6AB1" w:rsidRDefault="00F66FFC" w:rsidP="002154A2">
      <w:pPr>
        <w:spacing w:after="0"/>
        <w:rPr>
          <w:sz w:val="24"/>
          <w:szCs w:val="24"/>
        </w:rPr>
      </w:pPr>
      <w:r w:rsidRPr="001A6AB1">
        <w:rPr>
          <w:sz w:val="24"/>
          <w:szCs w:val="24"/>
        </w:rPr>
        <w:t xml:space="preserve"> </w:t>
      </w:r>
    </w:p>
    <w:p w14:paraId="7AA53FB7" w14:textId="0D39CB04" w:rsidR="003D2D94" w:rsidRPr="001A6AB1" w:rsidRDefault="00F10DD7" w:rsidP="007114CF">
      <w:pPr>
        <w:spacing w:after="0" w:line="240" w:lineRule="auto"/>
        <w:rPr>
          <w:sz w:val="24"/>
          <w:szCs w:val="24"/>
        </w:rPr>
      </w:pPr>
      <w:r w:rsidRPr="001A6AB1">
        <w:rPr>
          <w:sz w:val="24"/>
          <w:szCs w:val="24"/>
        </w:rPr>
        <w:t>Předpokládaná cena:</w:t>
      </w:r>
      <w:r w:rsidRPr="001A6AB1">
        <w:rPr>
          <w:sz w:val="24"/>
          <w:szCs w:val="24"/>
        </w:rPr>
        <w:tab/>
      </w:r>
      <w:r w:rsidR="004260FD">
        <w:rPr>
          <w:sz w:val="24"/>
          <w:szCs w:val="24"/>
        </w:rPr>
        <w:t>7</w:t>
      </w:r>
      <w:r w:rsidR="002E06C5">
        <w:rPr>
          <w:sz w:val="24"/>
          <w:szCs w:val="24"/>
        </w:rPr>
        <w:t>1.</w:t>
      </w:r>
      <w:r w:rsidR="004260FD">
        <w:rPr>
          <w:sz w:val="24"/>
          <w:szCs w:val="24"/>
        </w:rPr>
        <w:t>710</w:t>
      </w:r>
      <w:r w:rsidR="003D2D94" w:rsidRPr="001A6AB1">
        <w:rPr>
          <w:sz w:val="24"/>
          <w:szCs w:val="24"/>
        </w:rPr>
        <w:t xml:space="preserve"> Kč</w:t>
      </w:r>
      <w:r w:rsidR="00EB4C9D">
        <w:rPr>
          <w:sz w:val="24"/>
          <w:szCs w:val="24"/>
        </w:rPr>
        <w:t xml:space="preserve"> </w:t>
      </w:r>
    </w:p>
    <w:p w14:paraId="308A4DD0" w14:textId="77777777" w:rsidR="00233607" w:rsidRPr="001A6AB1" w:rsidRDefault="00233607" w:rsidP="007114CF">
      <w:pPr>
        <w:spacing w:after="0" w:line="240" w:lineRule="auto"/>
        <w:rPr>
          <w:sz w:val="24"/>
          <w:szCs w:val="24"/>
        </w:rPr>
      </w:pPr>
    </w:p>
    <w:p w14:paraId="44D7E1A1" w14:textId="77777777" w:rsidR="003D2D94" w:rsidRPr="001A6AB1" w:rsidRDefault="003D2D94" w:rsidP="003D2D94">
      <w:pPr>
        <w:spacing w:after="0"/>
        <w:rPr>
          <w:rFonts w:ascii="Calibri" w:hAnsi="Calibri"/>
          <w:sz w:val="24"/>
          <w:szCs w:val="24"/>
        </w:rPr>
      </w:pPr>
    </w:p>
    <w:p w14:paraId="28F7B8C1" w14:textId="77777777" w:rsidR="003D2D94" w:rsidRPr="001A6AB1" w:rsidRDefault="003D2D94" w:rsidP="003D2D94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 w:rsidRPr="001A6AB1">
        <w:rPr>
          <w:rFonts w:ascii="Calibri" w:hAnsi="Calibri"/>
          <w:sz w:val="24"/>
          <w:szCs w:val="24"/>
          <w:u w:val="single"/>
        </w:rPr>
        <w:t>Fakturační adresa (adresa dodání):</w:t>
      </w:r>
    </w:p>
    <w:p w14:paraId="427780BB" w14:textId="77777777" w:rsidR="003D2D94" w:rsidRPr="001A6AB1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1A6AB1">
        <w:rPr>
          <w:rFonts w:ascii="Calibri" w:hAnsi="Calibri"/>
          <w:b/>
          <w:sz w:val="24"/>
          <w:szCs w:val="24"/>
        </w:rPr>
        <w:t>Základní škola Trávníky Otrokovice, příspěvková organizace</w:t>
      </w:r>
    </w:p>
    <w:p w14:paraId="7D925DBF" w14:textId="77777777" w:rsidR="003D2D94" w:rsidRPr="001A6AB1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1A6AB1">
        <w:rPr>
          <w:rFonts w:ascii="Calibri" w:hAnsi="Calibri"/>
          <w:b/>
          <w:sz w:val="24"/>
          <w:szCs w:val="24"/>
        </w:rPr>
        <w:t>Hlavní 1160</w:t>
      </w:r>
    </w:p>
    <w:p w14:paraId="73236417" w14:textId="77777777" w:rsidR="003D2D94" w:rsidRPr="001A6AB1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1A6AB1">
        <w:rPr>
          <w:rFonts w:ascii="Calibri" w:hAnsi="Calibri"/>
          <w:b/>
          <w:sz w:val="24"/>
          <w:szCs w:val="24"/>
        </w:rPr>
        <w:t>765 02  Otrokovice</w:t>
      </w:r>
    </w:p>
    <w:p w14:paraId="2FC3C25D" w14:textId="77777777" w:rsidR="003D2D94" w:rsidRPr="001A6AB1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>IČ: 75020211</w:t>
      </w:r>
    </w:p>
    <w:p w14:paraId="040434F1" w14:textId="77777777" w:rsidR="003D2D94" w:rsidRPr="001A6AB1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>DIČ: CZ75020211</w:t>
      </w:r>
    </w:p>
    <w:p w14:paraId="306FBC25" w14:textId="5B683189" w:rsidR="003D2D94" w:rsidRDefault="003D2D94" w:rsidP="003D2D94">
      <w:pPr>
        <w:spacing w:after="0"/>
        <w:rPr>
          <w:rFonts w:ascii="Calibri" w:hAnsi="Calibri"/>
          <w:sz w:val="24"/>
          <w:szCs w:val="24"/>
        </w:rPr>
      </w:pPr>
    </w:p>
    <w:p w14:paraId="474141F1" w14:textId="0BDBAE2F" w:rsidR="00CF3873" w:rsidRDefault="00CF3873" w:rsidP="003D2D94">
      <w:pPr>
        <w:spacing w:after="0"/>
        <w:rPr>
          <w:rFonts w:ascii="Calibri" w:hAnsi="Calibri"/>
          <w:sz w:val="24"/>
          <w:szCs w:val="24"/>
        </w:rPr>
      </w:pPr>
    </w:p>
    <w:p w14:paraId="05B607CF" w14:textId="77777777" w:rsidR="008D4514" w:rsidRDefault="008D4514" w:rsidP="003D2D94">
      <w:pPr>
        <w:spacing w:after="0"/>
        <w:rPr>
          <w:rFonts w:ascii="Calibri" w:hAnsi="Calibri"/>
          <w:sz w:val="24"/>
          <w:szCs w:val="24"/>
        </w:rPr>
      </w:pPr>
    </w:p>
    <w:p w14:paraId="7E9583DB" w14:textId="46A0AEA4" w:rsidR="00421870" w:rsidRPr="001A6AB1" w:rsidRDefault="003D2D94" w:rsidP="00CB16FF">
      <w:pPr>
        <w:spacing w:after="0" w:line="240" w:lineRule="auto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ab/>
      </w:r>
      <w:r w:rsidRPr="001A6AB1">
        <w:rPr>
          <w:rFonts w:ascii="Calibri" w:hAnsi="Calibri"/>
          <w:sz w:val="24"/>
          <w:szCs w:val="24"/>
        </w:rPr>
        <w:tab/>
      </w:r>
      <w:r w:rsidRPr="001A6AB1">
        <w:rPr>
          <w:rFonts w:ascii="Calibri" w:hAnsi="Calibri"/>
          <w:sz w:val="24"/>
          <w:szCs w:val="24"/>
        </w:rPr>
        <w:tab/>
      </w:r>
    </w:p>
    <w:p w14:paraId="6C777FAF" w14:textId="3F6A3B95" w:rsidR="00751365" w:rsidRPr="001A6AB1" w:rsidRDefault="00751365" w:rsidP="00B97090">
      <w:pPr>
        <w:ind w:right="322"/>
        <w:jc w:val="both"/>
        <w:rPr>
          <w:rFonts w:ascii="Calibri" w:hAnsi="Calibri" w:cs="Calibri"/>
          <w:sz w:val="24"/>
          <w:szCs w:val="24"/>
        </w:rPr>
      </w:pPr>
    </w:p>
    <w:sectPr w:rsidR="00751365" w:rsidRPr="001A6AB1" w:rsidSect="00B64487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3D67C" w14:textId="77777777" w:rsidR="00DF7A8B" w:rsidRDefault="00DF7A8B" w:rsidP="00E56C89">
      <w:pPr>
        <w:spacing w:after="0" w:line="240" w:lineRule="auto"/>
      </w:pPr>
      <w:r>
        <w:separator/>
      </w:r>
    </w:p>
  </w:endnote>
  <w:endnote w:type="continuationSeparator" w:id="0">
    <w:p w14:paraId="1046C3DD" w14:textId="77777777" w:rsidR="00DF7A8B" w:rsidRDefault="00DF7A8B" w:rsidP="00E5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E44EC" w14:textId="77777777" w:rsidR="00B64487" w:rsidRPr="00CE54B4" w:rsidRDefault="00B64487" w:rsidP="00CE54B4">
    <w:pPr>
      <w:pStyle w:val="Zpat"/>
      <w:tabs>
        <w:tab w:val="clear" w:pos="4536"/>
        <w:tab w:val="clear" w:pos="9072"/>
        <w:tab w:val="left" w:pos="3686"/>
        <w:tab w:val="left" w:pos="6946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Základní škola Trávníky Otrokovice,</w:t>
    </w:r>
    <w:r w:rsidRPr="00CE54B4">
      <w:rPr>
        <w:color w:val="6FA041"/>
        <w:sz w:val="20"/>
        <w:szCs w:val="18"/>
      </w:rPr>
      <w:tab/>
    </w:r>
  </w:p>
  <w:p w14:paraId="2526F265" w14:textId="77777777"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0"/>
        <w:szCs w:val="18"/>
      </w:rPr>
    </w:pPr>
    <w:r w:rsidRPr="00CE54B4">
      <w:rPr>
        <w:color w:val="6FA041"/>
        <w:sz w:val="20"/>
        <w:szCs w:val="18"/>
      </w:rPr>
      <w:t>příspěvková organizace</w:t>
    </w:r>
    <w:r w:rsidRPr="00CE54B4">
      <w:rPr>
        <w:color w:val="6FA041"/>
        <w:sz w:val="20"/>
        <w:szCs w:val="18"/>
      </w:rPr>
      <w:tab/>
    </w:r>
    <w:r w:rsidRPr="00CE54B4">
      <w:rPr>
        <w:color w:val="E37022"/>
        <w:sz w:val="20"/>
        <w:szCs w:val="18"/>
      </w:rPr>
      <w:t>telefon: +420 576 771 601</w:t>
    </w:r>
    <w:r w:rsidRPr="00CE54B4">
      <w:rPr>
        <w:color w:val="E37022"/>
        <w:sz w:val="20"/>
        <w:szCs w:val="18"/>
      </w:rPr>
      <w:tab/>
      <w:t>IČO: 75020211</w:t>
    </w:r>
  </w:p>
  <w:p w14:paraId="622DCC4E" w14:textId="77777777"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Hlavní 1160</w:t>
    </w:r>
    <w:r w:rsidR="00CE54B4" w:rsidRPr="00CE54B4">
      <w:rPr>
        <w:color w:val="6FA041"/>
        <w:sz w:val="20"/>
        <w:szCs w:val="18"/>
      </w:rPr>
      <w:tab/>
    </w:r>
    <w:r w:rsidR="00CE54B4" w:rsidRPr="00CE54B4">
      <w:rPr>
        <w:color w:val="E37022"/>
        <w:sz w:val="20"/>
        <w:szCs w:val="18"/>
      </w:rPr>
      <w:t xml:space="preserve">e-mail: </w:t>
    </w:r>
    <w:hyperlink r:id="rId1" w:history="1">
      <w:r w:rsidR="00CE54B4" w:rsidRPr="00CE54B4">
        <w:rPr>
          <w:rStyle w:val="Hypertextovodkaz"/>
          <w:color w:val="E37022"/>
          <w:sz w:val="20"/>
          <w:szCs w:val="18"/>
        </w:rPr>
        <w:t>zsotrtrav@zsotrtrav.cz</w:t>
      </w:r>
    </w:hyperlink>
    <w:r w:rsidR="00CE54B4" w:rsidRPr="00CE54B4">
      <w:rPr>
        <w:color w:val="E37022"/>
        <w:sz w:val="20"/>
        <w:szCs w:val="18"/>
      </w:rPr>
      <w:tab/>
      <w:t>IZO: 102 319 260</w:t>
    </w:r>
  </w:p>
  <w:p w14:paraId="1203AE58" w14:textId="77777777" w:rsidR="00E56C89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4"/>
      </w:rPr>
    </w:pPr>
    <w:r w:rsidRPr="00CE54B4">
      <w:rPr>
        <w:color w:val="6FA041"/>
        <w:sz w:val="20"/>
        <w:szCs w:val="18"/>
      </w:rPr>
      <w:t>765 02 Otrokovice</w:t>
    </w:r>
    <w:r w:rsidR="00CE54B4" w:rsidRPr="00CE54B4">
      <w:rPr>
        <w:sz w:val="24"/>
      </w:rPr>
      <w:tab/>
    </w:r>
    <w:r w:rsidR="00CE54B4" w:rsidRPr="00CE54B4">
      <w:rPr>
        <w:color w:val="E37022"/>
        <w:sz w:val="20"/>
        <w:szCs w:val="18"/>
      </w:rPr>
      <w:t xml:space="preserve">web: </w:t>
    </w:r>
    <w:hyperlink r:id="rId2" w:history="1">
      <w:r w:rsidR="00CE54B4" w:rsidRPr="00CE54B4">
        <w:rPr>
          <w:rStyle w:val="Hypertextovodkaz"/>
          <w:color w:val="E37022"/>
          <w:sz w:val="20"/>
          <w:szCs w:val="18"/>
        </w:rPr>
        <w:t>www.zsotrtrav.cz</w:t>
      </w:r>
    </w:hyperlink>
    <w:r w:rsidR="00CE54B4" w:rsidRPr="00CE54B4">
      <w:rPr>
        <w:color w:val="E37022"/>
        <w:sz w:val="20"/>
        <w:szCs w:val="18"/>
      </w:rPr>
      <w:tab/>
      <w:t xml:space="preserve">ID: </w:t>
    </w:r>
    <w:proofErr w:type="spellStart"/>
    <w:r w:rsidR="00CE54B4" w:rsidRPr="00CE54B4">
      <w:rPr>
        <w:color w:val="E37022"/>
        <w:sz w:val="20"/>
        <w:szCs w:val="18"/>
      </w:rPr>
      <w:t>prbmtg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42BCD" w14:textId="77777777" w:rsidR="00DF7A8B" w:rsidRDefault="00DF7A8B" w:rsidP="00E56C89">
      <w:pPr>
        <w:spacing w:after="0" w:line="240" w:lineRule="auto"/>
      </w:pPr>
      <w:r>
        <w:separator/>
      </w:r>
    </w:p>
  </w:footnote>
  <w:footnote w:type="continuationSeparator" w:id="0">
    <w:p w14:paraId="673FA221" w14:textId="77777777" w:rsidR="00DF7A8B" w:rsidRDefault="00DF7A8B" w:rsidP="00E5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4FD4B" w14:textId="77777777" w:rsidR="00E56C89" w:rsidRDefault="00E56C89">
    <w:pPr>
      <w:pStyle w:val="Zhlav"/>
    </w:pPr>
    <w:r>
      <w:rPr>
        <w:noProof/>
        <w:lang w:eastAsia="cs-CZ"/>
      </w:rPr>
      <w:drawing>
        <wp:inline distT="0" distB="0" distL="0" distR="0" wp14:anchorId="04A7C896" wp14:editId="33C6C7BC">
          <wp:extent cx="4072128" cy="969264"/>
          <wp:effectExtent l="19050" t="0" r="4572" b="0"/>
          <wp:docPr id="3" name="Obrázek 2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2128" cy="96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74C70"/>
    <w:multiLevelType w:val="hybridMultilevel"/>
    <w:tmpl w:val="3F6EE790"/>
    <w:lvl w:ilvl="0" w:tplc="4686CE3A">
      <w:start w:val="68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6C95"/>
    <w:multiLevelType w:val="hybridMultilevel"/>
    <w:tmpl w:val="1C5AEF1A"/>
    <w:lvl w:ilvl="0" w:tplc="E0305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89"/>
    <w:rsid w:val="00093EF7"/>
    <w:rsid w:val="000A4FD3"/>
    <w:rsid w:val="000F397A"/>
    <w:rsid w:val="00153C19"/>
    <w:rsid w:val="001A6AB1"/>
    <w:rsid w:val="001E6A8C"/>
    <w:rsid w:val="0021462C"/>
    <w:rsid w:val="002154A2"/>
    <w:rsid w:val="00233607"/>
    <w:rsid w:val="0023564B"/>
    <w:rsid w:val="00275AB1"/>
    <w:rsid w:val="002B6F70"/>
    <w:rsid w:val="002E06C5"/>
    <w:rsid w:val="003A69F7"/>
    <w:rsid w:val="003D2D94"/>
    <w:rsid w:val="00421870"/>
    <w:rsid w:val="004260FD"/>
    <w:rsid w:val="00453050"/>
    <w:rsid w:val="00481ED4"/>
    <w:rsid w:val="004F4908"/>
    <w:rsid w:val="00527FB4"/>
    <w:rsid w:val="00612D28"/>
    <w:rsid w:val="006A77A7"/>
    <w:rsid w:val="007114CF"/>
    <w:rsid w:val="00730775"/>
    <w:rsid w:val="00741F2C"/>
    <w:rsid w:val="00751365"/>
    <w:rsid w:val="00790B1F"/>
    <w:rsid w:val="007A6D4E"/>
    <w:rsid w:val="007F5A1D"/>
    <w:rsid w:val="008135DF"/>
    <w:rsid w:val="008D4514"/>
    <w:rsid w:val="009158CD"/>
    <w:rsid w:val="009530E4"/>
    <w:rsid w:val="00A0518B"/>
    <w:rsid w:val="00A4210A"/>
    <w:rsid w:val="00A4295B"/>
    <w:rsid w:val="00A82CB6"/>
    <w:rsid w:val="00AE25CC"/>
    <w:rsid w:val="00B34528"/>
    <w:rsid w:val="00B64487"/>
    <w:rsid w:val="00B97090"/>
    <w:rsid w:val="00C12B87"/>
    <w:rsid w:val="00C24FDE"/>
    <w:rsid w:val="00C30177"/>
    <w:rsid w:val="00C708B4"/>
    <w:rsid w:val="00C73620"/>
    <w:rsid w:val="00CB16FF"/>
    <w:rsid w:val="00CC36EB"/>
    <w:rsid w:val="00CE54B4"/>
    <w:rsid w:val="00CF3873"/>
    <w:rsid w:val="00D11531"/>
    <w:rsid w:val="00DC4686"/>
    <w:rsid w:val="00DD106C"/>
    <w:rsid w:val="00DE5E6D"/>
    <w:rsid w:val="00DF7A8B"/>
    <w:rsid w:val="00E56C89"/>
    <w:rsid w:val="00E86AAC"/>
    <w:rsid w:val="00EA3476"/>
    <w:rsid w:val="00EB4C9D"/>
    <w:rsid w:val="00F10DD7"/>
    <w:rsid w:val="00F150C3"/>
    <w:rsid w:val="00F66FFC"/>
    <w:rsid w:val="00F8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CB00D5D"/>
  <w15:docId w15:val="{10B9F069-ECB5-497F-AC46-CB644ED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9F7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7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2D94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C89"/>
  </w:style>
  <w:style w:type="paragraph" w:styleId="Zpat">
    <w:name w:val="footer"/>
    <w:basedOn w:val="Normln"/>
    <w:link w:val="Zpat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C89"/>
  </w:style>
  <w:style w:type="paragraph" w:styleId="Textbubliny">
    <w:name w:val="Balloon Text"/>
    <w:basedOn w:val="Normln"/>
    <w:link w:val="TextbublinyChar"/>
    <w:uiPriority w:val="99"/>
    <w:semiHidden/>
    <w:unhideWhenUsed/>
    <w:rsid w:val="00E5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C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E54B4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semiHidden/>
    <w:rsid w:val="003D2D94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970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70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otrtrav.cz" TargetMode="External"/><Relationship Id="rId1" Type="http://schemas.openxmlformats.org/officeDocument/2006/relationships/hyperlink" Target="mailto:zsotrtrav@zsotrtra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ABE8-0AE7-40EB-8E49-693A6A12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us</dc:creator>
  <cp:lastModifiedBy>Věra Ráčková</cp:lastModifiedBy>
  <cp:revision>33</cp:revision>
  <cp:lastPrinted>2025-11-06T13:03:00Z</cp:lastPrinted>
  <dcterms:created xsi:type="dcterms:W3CDTF">2020-10-05T13:10:00Z</dcterms:created>
  <dcterms:modified xsi:type="dcterms:W3CDTF">2025-11-06T13:41:00Z</dcterms:modified>
</cp:coreProperties>
</file>